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机制理论与分析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机制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83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安全机制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